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8EF7" w14:textId="77777777" w:rsidR="00F72AE1" w:rsidRDefault="00897924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The patient was alert and oriented x 3. No focal deficits were noted. </w:t>
      </w:r>
    </w:p>
    <w:p w14:paraId="4D6E77FD" w14:textId="77777777" w:rsidR="00F72AE1" w:rsidRDefault="00897924">
      <w:pPr>
        <w:spacing w:after="0"/>
      </w:pPr>
      <w:r>
        <w:rPr>
          <w:rFonts w:ascii="Arial" w:hAnsi="Arial"/>
          <w:sz w:val="18"/>
        </w:rPr>
        <w:t xml:space="preserve">Resp: On physical exam, the patient had equal breath sounds bilaterally. There were no wheezes, rales, or rhonchi.   </w:t>
      </w:r>
    </w:p>
    <w:p w14:paraId="21FE1215" w14:textId="77777777" w:rsidR="00F72AE1" w:rsidRDefault="00897924">
      <w:pPr>
        <w:spacing w:after="0"/>
      </w:pPr>
      <w:r>
        <w:rPr>
          <w:rFonts w:ascii="Arial" w:hAnsi="Arial"/>
          <w:sz w:val="18"/>
        </w:rPr>
        <w:t xml:space="preserve">CV: The patient had S1,S2 heart sounds. Distal pulses were +2 bilaterally. Capillary refill was brisk and less than 3 seconds. </w:t>
      </w:r>
    </w:p>
    <w:p w14:paraId="2B087C0F" w14:textId="77777777" w:rsidR="00F72AE1" w:rsidRDefault="00897924">
      <w:pPr>
        <w:spacing w:after="0"/>
      </w:pPr>
      <w:r>
        <w:rPr>
          <w:rFonts w:ascii="Arial" w:hAnsi="Arial"/>
          <w:sz w:val="18"/>
        </w:rPr>
        <w:t xml:space="preserve">Abd: The bowel sounds were normoactive. Abdomen is nontender, soft and there was no distension noted.  </w:t>
      </w:r>
    </w:p>
    <w:sectPr w:rsidR="00F72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924"/>
    <w:rsid w:val="00AA1D8D"/>
    <w:rsid w:val="00B47730"/>
    <w:rsid w:val="00CB0664"/>
    <w:rsid w:val="00F72A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209AA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585EE-B9DA-9148-B63D-AC91D558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2:00Z</dcterms:modified>
  <cp:category/>
</cp:coreProperties>
</file>